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FF" w:rsidRPr="007B128B" w:rsidRDefault="003114FF" w:rsidP="00F55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uầ</w:t>
      </w:r>
      <w:r w:rsidR="00B55701">
        <w:rPr>
          <w:rFonts w:ascii="Times New Roman" w:hAnsi="Times New Roman" w:cs="Times New Roman"/>
          <w:b/>
          <w:sz w:val="28"/>
          <w:szCs w:val="28"/>
        </w:rPr>
        <w:t xml:space="preserve">n  01 </w:t>
      </w:r>
      <w:r>
        <w:rPr>
          <w:rFonts w:ascii="Times New Roman" w:hAnsi="Times New Roman" w:cs="Times New Roman"/>
          <w:b/>
          <w:sz w:val="28"/>
          <w:szCs w:val="28"/>
        </w:rPr>
        <w:t>(Từ</w:t>
      </w:r>
      <w:r w:rsidR="00B55701">
        <w:rPr>
          <w:rFonts w:ascii="Times New Roman" w:hAnsi="Times New Roman" w:cs="Times New Roman"/>
          <w:b/>
          <w:sz w:val="28"/>
          <w:szCs w:val="28"/>
        </w:rPr>
        <w:t xml:space="preserve"> ngày 05/ 09</w:t>
      </w:r>
      <w:r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B55701">
        <w:rPr>
          <w:rFonts w:ascii="Times New Roman" w:hAnsi="Times New Roman" w:cs="Times New Roman"/>
          <w:b/>
          <w:sz w:val="28"/>
          <w:szCs w:val="28"/>
        </w:rPr>
        <w:t>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850"/>
        <w:gridCol w:w="709"/>
        <w:gridCol w:w="5245"/>
        <w:gridCol w:w="1276"/>
      </w:tblGrid>
      <w:tr w:rsidR="00E02E84" w:rsidTr="00506970"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Ngày/ Thứ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Tiết theo TKB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Tiết thứ theo PPCT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Môn (Phân môn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3114FF" w:rsidRPr="004F0BA3" w:rsidRDefault="003114FF" w:rsidP="007B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Đồ dùng dạy học</w:t>
            </w:r>
          </w:p>
        </w:tc>
      </w:tr>
      <w:tr w:rsidR="00E02E84" w:rsidTr="00506970"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B128B" w:rsidRDefault="00B55701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: Giới thiệu chương trình - Tổ chức lớp – Đội hình đội ngũ – Trò chơi: “Kết bạn”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5069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eastAsia="Calibri" w:hAnsi="Times New Roman" w:cs="Times New Roman"/>
                <w:sz w:val="24"/>
                <w:szCs w:val="24"/>
              </w:rPr>
              <w:t>Bài 1: Giới thiệu chương trình – Trò chơi: “Chuyển bóng tiếp sức”.</w:t>
            </w: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, bóng</w:t>
            </w:r>
          </w:p>
        </w:tc>
      </w:tr>
      <w:tr w:rsidR="00E02E84" w:rsidTr="00506970"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B128B" w:rsidRDefault="00B55701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eastAsia="Calibri" w:hAnsi="Times New Roman" w:cs="Times New Roman"/>
                <w:sz w:val="24"/>
                <w:szCs w:val="24"/>
              </w:rPr>
              <w:t>Bài 1: Giới thiệu chương trình – Trò chơi: “Chuyển bóng tiếp sức”.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: Giới thiệu chương trình - Tổ chức lớp – Đội hình đội ngũ – Trò chơi: “Kết bạn”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E270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Giới thiệu chương trình. Tổ chức lớp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:rsidR="007B128B" w:rsidRPr="00E02E84" w:rsidRDefault="007E2704" w:rsidP="007E27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B128B" w:rsidRDefault="00B55701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4F0BA3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B128B" w:rsidRPr="004F0BA3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7B128B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E270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1: </w:t>
            </w:r>
            <w:r w:rsidR="00A474AD" w:rsidRPr="00A474AD">
              <w:rPr>
                <w:rFonts w:ascii="Times New Roman" w:hAnsi="Times New Roman"/>
                <w:sz w:val="20"/>
                <w:szCs w:val="20"/>
              </w:rPr>
              <w:t>Chuyển đội hình hàng dọc thành đội hình vòng tròn và ngược lại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:rsidR="007B128B" w:rsidRPr="00E02E84" w:rsidRDefault="007E270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B128B" w:rsidRDefault="00B55701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7B128B" w:rsidRPr="00E02E84" w:rsidRDefault="00E02E84" w:rsidP="00E02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eastAsia="Calibri" w:hAnsi="Times New Roman" w:cs="Times New Roman"/>
                <w:sz w:val="24"/>
                <w:szCs w:val="24"/>
              </w:rPr>
              <w:t>Bài 2: THHD, DH, ĐS, đứng nghiêm, đứng nghỉ - Trò chơi: “Chạy tiếp sức”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ới thiệu chương trìn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B128B" w:rsidRDefault="00B55701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eastAsia="Calibri" w:hAnsi="Times New Roman" w:cs="Times New Roman"/>
                <w:sz w:val="24"/>
                <w:szCs w:val="24"/>
              </w:rPr>
              <w:t>Bài 1: Giới thiệu chương trình – Trò chơi: “Chuyển bóng tiếp sức”.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, bóng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 đổi đội hình từ một hàng dọc thành hai ba hàng dọc và ngược lại -Trò chơi “Đi qua suối”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E270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 xml:space="preserve">Bài 1: </w:t>
            </w:r>
            <w:r w:rsidR="00A474AD" w:rsidRPr="00A474AD">
              <w:rPr>
                <w:rFonts w:ascii="Times New Roman" w:hAnsi="Times New Roman"/>
                <w:sz w:val="20"/>
                <w:szCs w:val="20"/>
              </w:rPr>
              <w:t>Chuyển đội hình hàng dọc thành đội hình vòng tròn và ngược lại.</w:t>
            </w: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E02E84" w:rsidTr="00506970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B128B" w:rsidRDefault="007B128B" w:rsidP="007B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Default="007F4BED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Pr="004F0BA3" w:rsidRDefault="00B55701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5245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Pr="00E02E84" w:rsidRDefault="007E2704" w:rsidP="007B1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B128B" w:rsidRDefault="00506970" w:rsidP="007B12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</w:tbl>
    <w:p w:rsidR="00D63259" w:rsidRDefault="00D63259" w:rsidP="007B128B">
      <w:pPr>
        <w:rPr>
          <w:rFonts w:ascii="Times New Roman" w:hAnsi="Times New Roman" w:cs="Times New Roman"/>
          <w:b/>
          <w:sz w:val="28"/>
          <w:szCs w:val="28"/>
        </w:rPr>
      </w:pPr>
    </w:p>
    <w:p w:rsidR="007B128B" w:rsidRPr="007B128B" w:rsidRDefault="007B128B" w:rsidP="007B128B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610"/>
        <w:gridCol w:w="6052"/>
        <w:gridCol w:w="1134"/>
      </w:tblGrid>
      <w:tr w:rsidR="007B128B" w:rsidRPr="00E02E84" w:rsidTr="00D63259"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</w:tcPr>
          <w:p w:rsidR="007B128B" w:rsidRPr="00E02E84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Tiết theo TKB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B128B" w:rsidRPr="00E02E84" w:rsidRDefault="007B128B" w:rsidP="00B5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Tiết thứ theo PPCT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B128B" w:rsidRPr="00E02E84" w:rsidRDefault="007B128B" w:rsidP="00B5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Môn (Phân môn)</w:t>
            </w:r>
          </w:p>
        </w:tc>
        <w:tc>
          <w:tcPr>
            <w:tcW w:w="610" w:type="dxa"/>
            <w:tcBorders>
              <w:top w:val="double" w:sz="4" w:space="0" w:color="auto"/>
            </w:tcBorders>
          </w:tcPr>
          <w:p w:rsidR="007B128B" w:rsidRPr="00E02E84" w:rsidRDefault="007B128B" w:rsidP="00B5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</w:p>
        </w:tc>
        <w:tc>
          <w:tcPr>
            <w:tcW w:w="6052" w:type="dxa"/>
            <w:tcBorders>
              <w:top w:val="double" w:sz="4" w:space="0" w:color="auto"/>
            </w:tcBorders>
          </w:tcPr>
          <w:p w:rsidR="007B128B" w:rsidRPr="00E02E84" w:rsidRDefault="007B128B" w:rsidP="00B5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Tên bài (Chủ đề)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7B128B" w:rsidRPr="00E02E84" w:rsidRDefault="007B128B" w:rsidP="00B5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Đồ dùng dạy học</w:t>
            </w:r>
          </w:p>
        </w:tc>
      </w:tr>
      <w:tr w:rsidR="007B128B" w:rsidRPr="00E02E84" w:rsidTr="00D63259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6052" w:type="dxa"/>
            <w:tcBorders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 đổi đội hình từ một hàng dọc thành hai ba hàng dọc và ngược lại -Trò chơi “Đi qua suối”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ới thiệu chương trình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: Giới thiệu chương trình - Tổ chức lớp – Đội hình đội ngũ – Trò chơi: “Kết bạn”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8B" w:rsidRPr="00E02E84" w:rsidTr="00D63259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6052" w:type="dxa"/>
            <w:tcBorders>
              <w:bottom w:val="dotted" w:sz="4" w:space="0" w:color="auto"/>
            </w:tcBorders>
          </w:tcPr>
          <w:p w:rsidR="007B128B" w:rsidRPr="00E02E84" w:rsidRDefault="007E270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1: </w:t>
            </w:r>
            <w:r w:rsidR="00A474AD" w:rsidRPr="00A474AD">
              <w:rPr>
                <w:rFonts w:ascii="Times New Roman" w:hAnsi="Times New Roman"/>
                <w:sz w:val="20"/>
                <w:szCs w:val="20"/>
              </w:rPr>
              <w:t>Chuyển đội hình hàng dọc thành đội hình vòng tròn và ngược lại.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E270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eastAsia="Calibri" w:hAnsi="Times New Roman" w:cs="Times New Roman"/>
                <w:sz w:val="24"/>
                <w:szCs w:val="24"/>
              </w:rPr>
              <w:t>Bài 2: Tập hợp hợp hàng dọc, dóng hàng, điểm số, đứng nghiêm, đứng nghỉ - Trò chơi: “Chạy tiếp sức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8B" w:rsidRPr="00E02E84" w:rsidTr="00D63259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E02E84" w:rsidRDefault="007E270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bottom w:val="dotted" w:sz="4" w:space="0" w:color="auto"/>
            </w:tcBorders>
          </w:tcPr>
          <w:p w:rsidR="007B128B" w:rsidRPr="004F0BA3" w:rsidRDefault="007E270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6052" w:type="dxa"/>
            <w:tcBorders>
              <w:bottom w:val="dotted" w:sz="4" w:space="0" w:color="auto"/>
            </w:tcBorders>
          </w:tcPr>
          <w:p w:rsidR="007B128B" w:rsidRPr="00E02E84" w:rsidRDefault="007E270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Giới thiệu chương trình. Tổ chức lớp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ến đổi đội hình từ một hàng dọc thành hai ba hàng dọc và ngược lại -Trò chơi “Đi qua suối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: Đội hình đội ngũ - Trò chơi: “Chạy đổi chỗ, vỗ tay nhau” và “Lò cò tiếp sức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8B" w:rsidRPr="00E02E84" w:rsidTr="00D63259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6052" w:type="dxa"/>
            <w:tcBorders>
              <w:bottom w:val="dotted" w:sz="4" w:space="0" w:color="auto"/>
            </w:tcBorders>
          </w:tcPr>
          <w:p w:rsidR="007B128B" w:rsidRPr="00E02E84" w:rsidRDefault="007E270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 xml:space="preserve">Các tư thế đứng nghiêm, đứng nghỉ 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: Đội hình đội ngũ - Trò chơi: “Chạy đổi chỗ, vỗ tay nhau” và “Lò cò tiếp sức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E02E84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dotted" w:sz="4" w:space="0" w:color="auto"/>
            </w:tcBorders>
          </w:tcPr>
          <w:p w:rsidR="007B128B" w:rsidRPr="004F0BA3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8B" w:rsidRPr="00E02E84" w:rsidTr="00D63259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6052" w:type="dxa"/>
            <w:tcBorders>
              <w:bottom w:val="dotted" w:sz="4" w:space="0" w:color="auto"/>
            </w:tcBorders>
          </w:tcPr>
          <w:p w:rsidR="007B128B" w:rsidRPr="00E02E84" w:rsidRDefault="007E2704" w:rsidP="007E2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 xml:space="preserve">Các tư thế đứng nghiêm, đứng nghỉ 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RPr="00E02E84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Pr="00E02E84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F4BED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E2704" w:rsidP="007E2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4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 xml:space="preserve">Các tư thế đứng nghiêm, đứng nghỉ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Pr="00E02E84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7B128B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dotted" w:sz="4" w:space="0" w:color="auto"/>
              <w:bottom w:val="dotted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8B" w:rsidTr="00D63259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B128B" w:rsidRDefault="007B128B" w:rsidP="007B12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dotted" w:sz="4" w:space="0" w:color="auto"/>
              <w:bottom w:val="double" w:sz="4" w:space="0" w:color="auto"/>
            </w:tcBorders>
          </w:tcPr>
          <w:p w:rsidR="007B128B" w:rsidRPr="00E02E84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B128B" w:rsidRDefault="007B128B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28B" w:rsidRPr="00E26813" w:rsidRDefault="00E26813" w:rsidP="007B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55701"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E26813" w:rsidRDefault="007B128B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E26813" w:rsidRDefault="00E26813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3114FF" w:rsidRPr="00F053F8" w:rsidRDefault="003114FF" w:rsidP="003114FF">
      <w:pPr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Họ và tên giáo viên:………………………………………………………………</w:t>
      </w:r>
    </w:p>
    <w:p w:rsidR="003114FF" w:rsidRPr="00F053F8" w:rsidRDefault="003114FF" w:rsidP="003114FF">
      <w:pPr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Ngày tháng năm sinh:……………………………………………………………</w:t>
      </w:r>
    </w:p>
    <w:p w:rsidR="003114FF" w:rsidRPr="00F053F8" w:rsidRDefault="003114FF" w:rsidP="003114FF">
      <w:pPr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Ngày vào ngành: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</w:p>
    <w:p w:rsidR="003114FF" w:rsidRPr="00F053F8" w:rsidRDefault="003114FF" w:rsidP="003114FF">
      <w:pPr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Hệ đào tạo:………………………………………….Môn:………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Pr="00F053F8"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Chức vụ hiện nay: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4FF" w:rsidRPr="00F053F8" w:rsidRDefault="003114FF" w:rsidP="003114FF">
      <w:pPr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53F8">
        <w:rPr>
          <w:rFonts w:ascii="Times New Roman" w:hAnsi="Times New Roman" w:cs="Times New Roman"/>
          <w:b/>
          <w:sz w:val="28"/>
          <w:szCs w:val="28"/>
        </w:rPr>
        <w:tab/>
        <w:t>CÔNG TÁC GIẢNG DẠY</w:t>
      </w:r>
    </w:p>
    <w:p w:rsidR="003114FF" w:rsidRDefault="003114FF" w:rsidP="003114FF">
      <w:pPr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Lớp:………………………………………………………………………………</w:t>
      </w:r>
    </w:p>
    <w:p w:rsidR="003114FF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b/>
          <w:sz w:val="28"/>
          <w:szCs w:val="28"/>
        </w:rPr>
        <w:t>CÔNG TÁC KHÁC</w:t>
      </w:r>
    </w:p>
    <w:p w:rsidR="003114FF" w:rsidRDefault="003114FF" w:rsidP="00311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Pr="00F053F8" w:rsidRDefault="003114FF" w:rsidP="00311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114FF" w:rsidRDefault="003114FF" w:rsidP="003114FF">
      <w:pPr>
        <w:ind w:left="216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F053F8">
        <w:rPr>
          <w:rFonts w:ascii="Times New Roman" w:hAnsi="Times New Roman" w:cs="Times New Roman"/>
          <w:i/>
          <w:sz w:val="28"/>
          <w:szCs w:val="28"/>
        </w:rPr>
        <w:t>Đức Giang, ngày …..tháng…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053F8">
        <w:rPr>
          <w:rFonts w:ascii="Times New Roman" w:hAnsi="Times New Roman" w:cs="Times New Roman"/>
          <w:i/>
          <w:sz w:val="28"/>
          <w:szCs w:val="28"/>
        </w:rPr>
        <w:t>..năm 20</w:t>
      </w:r>
      <w:r>
        <w:rPr>
          <w:rFonts w:ascii="Times New Roman" w:hAnsi="Times New Roman" w:cs="Times New Roman"/>
          <w:i/>
          <w:sz w:val="28"/>
          <w:szCs w:val="28"/>
        </w:rPr>
        <w:t>..</w:t>
      </w:r>
      <w:r w:rsidRPr="00F053F8">
        <w:rPr>
          <w:rFonts w:ascii="Times New Roman" w:hAnsi="Times New Roman" w:cs="Times New Roman"/>
          <w:i/>
          <w:sz w:val="28"/>
          <w:szCs w:val="28"/>
        </w:rPr>
        <w:t>…</w:t>
      </w:r>
    </w:p>
    <w:p w:rsidR="003114FF" w:rsidRDefault="003114FF" w:rsidP="003114FF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Hiệu trưởng</w:t>
      </w:r>
    </w:p>
    <w:p w:rsidR="003114FF" w:rsidRDefault="003114FF" w:rsidP="003114FF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3114FF" w:rsidRDefault="003114FF" w:rsidP="003114FF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3114FF" w:rsidRDefault="003114FF" w:rsidP="003114FF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3114FF" w:rsidRDefault="003114FF" w:rsidP="003114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53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Phan Thị Xuân Thu</w:t>
      </w:r>
    </w:p>
    <w:p w:rsidR="003114FF" w:rsidRDefault="003114FF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Default="00B55701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Default="00B55701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Default="00B55701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Default="00B55701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Pr="007B128B" w:rsidRDefault="00B55701" w:rsidP="00B557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</w:t>
      </w:r>
      <w:r w:rsidR="007F4BED">
        <w:rPr>
          <w:rFonts w:ascii="Times New Roman" w:hAnsi="Times New Roman" w:cs="Times New Roman"/>
          <w:b/>
          <w:sz w:val="28"/>
          <w:szCs w:val="28"/>
        </w:rPr>
        <w:t>n  02</w:t>
      </w:r>
      <w:r>
        <w:rPr>
          <w:rFonts w:ascii="Times New Roman" w:hAnsi="Times New Roman" w:cs="Times New Roman"/>
          <w:b/>
          <w:sz w:val="28"/>
          <w:szCs w:val="28"/>
        </w:rPr>
        <w:t xml:space="preserve"> (Từ</w:t>
      </w:r>
      <w:r w:rsidR="007F4BED">
        <w:rPr>
          <w:rFonts w:ascii="Times New Roman" w:hAnsi="Times New Roman" w:cs="Times New Roman"/>
          <w:b/>
          <w:sz w:val="28"/>
          <w:szCs w:val="28"/>
        </w:rPr>
        <w:t xml:space="preserve"> ngày 12</w:t>
      </w:r>
      <w:r>
        <w:rPr>
          <w:rFonts w:ascii="Times New Roman" w:hAnsi="Times New Roman" w:cs="Times New Roman"/>
          <w:b/>
          <w:sz w:val="28"/>
          <w:szCs w:val="28"/>
        </w:rPr>
        <w:t>/ 09 đế</w:t>
      </w:r>
      <w:r w:rsidR="007F4BED">
        <w:rPr>
          <w:rFonts w:ascii="Times New Roman" w:hAnsi="Times New Roman" w:cs="Times New Roman"/>
          <w:b/>
          <w:sz w:val="28"/>
          <w:szCs w:val="28"/>
        </w:rPr>
        <w:t>n 16</w:t>
      </w:r>
      <w:r>
        <w:rPr>
          <w:rFonts w:ascii="Times New Roman" w:hAnsi="Times New Roman" w:cs="Times New Roman"/>
          <w:b/>
          <w:sz w:val="28"/>
          <w:szCs w:val="28"/>
        </w:rPr>
        <w:t>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993"/>
        <w:gridCol w:w="745"/>
        <w:gridCol w:w="559"/>
        <w:gridCol w:w="5074"/>
        <w:gridCol w:w="1134"/>
      </w:tblGrid>
      <w:tr w:rsidR="00B55701" w:rsidTr="004F0BA3"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Ngày/ Thứ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Tiết theo TKB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Tiết thứ theo PPCT</w:t>
            </w:r>
          </w:p>
        </w:tc>
        <w:tc>
          <w:tcPr>
            <w:tcW w:w="745" w:type="dxa"/>
            <w:tcBorders>
              <w:top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Môn (Phân môn)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5074" w:type="dxa"/>
            <w:tcBorders>
              <w:top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Tên bài (Chủ đề)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B55701" w:rsidRPr="000802A2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A2">
              <w:rPr>
                <w:rFonts w:ascii="Times New Roman" w:hAnsi="Times New Roman" w:cs="Times New Roman"/>
                <w:sz w:val="20"/>
                <w:szCs w:val="20"/>
              </w:rPr>
              <w:t>Đồ dùng dạy học</w:t>
            </w:r>
          </w:p>
        </w:tc>
      </w:tr>
      <w:tr w:rsidR="00B55701" w:rsidTr="004F0BA3">
        <w:tc>
          <w:tcPr>
            <w:tcW w:w="817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B55701" w:rsidRDefault="007F4BED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080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3: Đội hình đội ngũ – TC: “Chạy TS”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5074" w:type="dxa"/>
            <w:tcBorders>
              <w:top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3: Quay phải, quay trái, dàn hàng, dồn hàng– </w:t>
            </w:r>
            <w:r w:rsidR="004F0BA3"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TC</w:t>
            </w: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: “Thi xếp hàng nhanh”.</w:t>
            </w: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B55701" w:rsidRDefault="007F4BED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:rsidR="00B55701" w:rsidRPr="004F0BA3" w:rsidRDefault="000802A2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080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3: Đội hình đội ngũ – TC: “Chạy TS”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Các tư thế đứng nghiêm, đứng ngh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074" w:type="dxa"/>
            <w:tcBorders>
              <w:top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B55701" w:rsidRDefault="007F4BED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1: </w:t>
            </w:r>
            <w:r w:rsidR="007D7913" w:rsidRPr="00A474AD">
              <w:rPr>
                <w:rFonts w:ascii="Times New Roman" w:hAnsi="Times New Roman"/>
                <w:sz w:val="20"/>
                <w:szCs w:val="20"/>
              </w:rPr>
              <w:t>Chuyển đội hình hàng dọc thành đội hình vòng tròn và ngược lại.</w:t>
            </w:r>
            <w:r w:rsidRPr="004F0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5074" w:type="dxa"/>
            <w:tcBorders>
              <w:top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B55701" w:rsidRDefault="007F4BED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4: Động tác quay sau – </w:t>
            </w:r>
            <w:r w:rsidR="004F0BA3"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TC</w:t>
            </w: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: “Nhảy đúng, nhảy nhanh”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080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ến đổi đội hình từ một hàng dọc thành hai ba hàng dọc và ngược lại - </w:t>
            </w:r>
            <w:r w:rsidR="000802A2"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Đi qua suối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5074" w:type="dxa"/>
            <w:tcBorders>
              <w:top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B55701" w:rsidRDefault="007F4BED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570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3: Quay phải, quay trái, dàn hàng, dồn hàng– </w:t>
            </w:r>
            <w:r w:rsidR="004F0BA3"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TC</w:t>
            </w: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: “Thi xếp hàng nhanh”.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ến đổi đội hình từ một hàng dọc thành hai ba hàng dọc và ngược lại - </w:t>
            </w:r>
            <w:r w:rsidR="004F0BA3"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Đi qua suối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5074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2: </w:t>
            </w:r>
            <w:r w:rsidR="007D7913" w:rsidRPr="00A474AD">
              <w:rPr>
                <w:rFonts w:ascii="Times New Roman" w:hAnsi="Times New Roman"/>
                <w:sz w:val="20"/>
                <w:szCs w:val="20"/>
              </w:rPr>
              <w:t>Chuyển đội hình hàng dọc thành đội hình vòng tròn và ngược lại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559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5074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</w:tbl>
    <w:p w:rsidR="004F0BA3" w:rsidRDefault="004F0BA3" w:rsidP="00B55701">
      <w:pPr>
        <w:rPr>
          <w:rFonts w:ascii="Times New Roman" w:hAnsi="Times New Roman" w:cs="Times New Roman"/>
          <w:b/>
          <w:sz w:val="28"/>
          <w:szCs w:val="28"/>
        </w:rPr>
      </w:pPr>
    </w:p>
    <w:p w:rsidR="004F0BA3" w:rsidRDefault="004F0BA3" w:rsidP="00B55701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Pr="007B128B" w:rsidRDefault="00B55701" w:rsidP="00B55701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5528"/>
        <w:gridCol w:w="1276"/>
      </w:tblGrid>
      <w:tr w:rsidR="00B55701" w:rsidTr="004F0BA3"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</w:tcPr>
          <w:p w:rsidR="00B55701" w:rsidRPr="004F0BA3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Tiết theo TKB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5701" w:rsidRPr="004F0BA3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Tiết thứ theo PPCT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55701" w:rsidRPr="004F0BA3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Môn (Phân môn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55701" w:rsidRPr="004F0BA3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:rsidR="00B55701" w:rsidRPr="004F0BA3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B55701" w:rsidRPr="004F0BA3" w:rsidRDefault="00B55701" w:rsidP="00B5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A3">
              <w:rPr>
                <w:rFonts w:ascii="Times New Roman" w:hAnsi="Times New Roman" w:cs="Times New Roman"/>
                <w:sz w:val="20"/>
                <w:szCs w:val="20"/>
              </w:rPr>
              <w:t>Đồ dùng dạy học</w:t>
            </w:r>
          </w:p>
        </w:tc>
      </w:tr>
      <w:tr w:rsidR="00B55701" w:rsidTr="004F0BA3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B55701" w:rsidRPr="004F0BA3" w:rsidRDefault="00004028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ến đổi đội hình từ một hàng dọc thành hai ba hàng dọc và ngược lại - </w:t>
            </w:r>
            <w:r w:rsidR="004F0BA3"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Đi qua suối”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i, đài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3: Đội hình đội ngũ – </w:t>
            </w:r>
            <w:r w:rsidR="004F0BA3"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“Chạy </w:t>
            </w:r>
            <w:r w:rsidR="004F0BA3"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2: </w:t>
            </w:r>
            <w:r w:rsidR="007D7913" w:rsidRPr="00A474AD">
              <w:rPr>
                <w:rFonts w:ascii="Times New Roman" w:hAnsi="Times New Roman"/>
                <w:sz w:val="20"/>
                <w:szCs w:val="20"/>
              </w:rPr>
              <w:t>Chuyển đội hình hàng dọc thành đội hình vòng tròn và ngược lại.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0802A2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4: Động tác quay sau – </w:t>
            </w:r>
            <w:r w:rsidR="004F0BA3"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TC</w:t>
            </w:r>
            <w:r w:rsidRPr="004F0BA3">
              <w:rPr>
                <w:rFonts w:ascii="Times New Roman" w:eastAsia="Calibri" w:hAnsi="Times New Roman" w:cs="Times New Roman"/>
                <w:sz w:val="24"/>
                <w:szCs w:val="24"/>
              </w:rPr>
              <w:t>: “Nhảy đúng, nhảy nhanh”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Các tư thế đứng nghiêm, đứng nghỉ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04028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ến đổi đội hình từ một hàng dọc thành hai ba hàng dọc và ngược lại - </w:t>
            </w:r>
            <w:r w:rsidR="004F0BA3"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Đi qua suối”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4: Đội hình đội ngũ – </w:t>
            </w:r>
            <w:r w:rsidR="004F0BA3"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Kết bạn”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  <w:lang w:eastAsia="zh-CN" w:bidi="ar"/>
              </w:rPr>
              <w:t>Các tư thế đứng nghiêm, đứng nghỉ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4F0B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ài 4: Đội hình đội ngũ – </w:t>
            </w:r>
            <w:r w:rsidR="004F0BA3"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</w:t>
            </w:r>
            <w:r w:rsidRPr="004F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“Kết bạn”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0802A2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52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Các tư thế đứng nghiêm, đứng nghỉ</w:t>
            </w: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7F4BED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356D60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506970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4F0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Pr="004F0BA3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4F0BA3"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701" w:rsidRPr="004F0BA3" w:rsidRDefault="004F0BA3" w:rsidP="00B5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15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5701"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661596" w:rsidRDefault="00B55701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615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661596" w:rsidRDefault="00661596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B55701" w:rsidRPr="00B55701" w:rsidRDefault="00B55701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Nguyễn Thị Hoa</w:t>
      </w:r>
    </w:p>
    <w:p w:rsidR="00B55701" w:rsidRDefault="00B55701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0802A2" w:rsidRDefault="000802A2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Pr="007B128B" w:rsidRDefault="00B55701" w:rsidP="00B557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B55701" w:rsidTr="00B55701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B55701" w:rsidTr="00B55701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701" w:rsidRDefault="00B55701" w:rsidP="00B55701">
      <w:pPr>
        <w:rPr>
          <w:rFonts w:ascii="Times New Roman" w:hAnsi="Times New Roman" w:cs="Times New Roman"/>
          <w:sz w:val="28"/>
          <w:szCs w:val="28"/>
        </w:rPr>
      </w:pPr>
    </w:p>
    <w:p w:rsidR="00B55701" w:rsidRDefault="00B55701" w:rsidP="00B55701">
      <w:pPr>
        <w:rPr>
          <w:rFonts w:ascii="Times New Roman" w:hAnsi="Times New Roman" w:cs="Times New Roman"/>
          <w:sz w:val="28"/>
          <w:szCs w:val="28"/>
        </w:rPr>
      </w:pPr>
    </w:p>
    <w:p w:rsidR="00B55701" w:rsidRDefault="00B55701" w:rsidP="00B55701">
      <w:pPr>
        <w:rPr>
          <w:rFonts w:ascii="Times New Roman" w:hAnsi="Times New Roman" w:cs="Times New Roman"/>
          <w:sz w:val="28"/>
          <w:szCs w:val="28"/>
        </w:rPr>
      </w:pPr>
    </w:p>
    <w:p w:rsidR="00B55701" w:rsidRDefault="00B55701" w:rsidP="00B55701">
      <w:pPr>
        <w:rPr>
          <w:rFonts w:ascii="Times New Roman" w:hAnsi="Times New Roman" w:cs="Times New Roman"/>
          <w:sz w:val="28"/>
          <w:szCs w:val="28"/>
        </w:rPr>
      </w:pPr>
    </w:p>
    <w:p w:rsidR="00B55701" w:rsidRDefault="00B55701" w:rsidP="00B55701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Default="00B55701" w:rsidP="00B55701">
      <w:pPr>
        <w:rPr>
          <w:rFonts w:ascii="Times New Roman" w:hAnsi="Times New Roman" w:cs="Times New Roman"/>
          <w:b/>
          <w:sz w:val="28"/>
          <w:szCs w:val="28"/>
        </w:rPr>
      </w:pPr>
    </w:p>
    <w:p w:rsidR="00B55701" w:rsidRPr="007B128B" w:rsidRDefault="00B55701" w:rsidP="00B55701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B55701" w:rsidTr="00B55701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B55701" w:rsidTr="00B55701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01" w:rsidTr="00B55701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55701" w:rsidRDefault="00B55701" w:rsidP="00B55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701" w:rsidRDefault="00B55701" w:rsidP="00B5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701" w:rsidRPr="007B128B" w:rsidRDefault="00B55701" w:rsidP="00B557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B55701" w:rsidRDefault="00B55701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B55701" w:rsidRDefault="00B55701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B55701" w:rsidRPr="00B55701" w:rsidRDefault="00B55701" w:rsidP="00B55701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B55701" w:rsidRDefault="00B55701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 01 (Từ ngày 05/ 09 đến 9/9./2022</w:t>
      </w:r>
      <w:r w:rsidRPr="0031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28B">
        <w:rPr>
          <w:rFonts w:ascii="Times New Roman" w:hAnsi="Times New Roman" w:cs="Times New Roman"/>
          <w:b/>
          <w:sz w:val="28"/>
          <w:szCs w:val="28"/>
        </w:rPr>
        <w:t>Buổi  học thứ  nhất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123"/>
        <w:gridCol w:w="1287"/>
        <w:gridCol w:w="851"/>
        <w:gridCol w:w="3543"/>
        <w:gridCol w:w="1288"/>
      </w:tblGrid>
      <w:tr w:rsidR="007F4BED" w:rsidTr="007F4BED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/ Thứ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 w:val="restart"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354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</w:p>
    <w:p w:rsidR="007F4BED" w:rsidRPr="007B128B" w:rsidRDefault="007F4BED" w:rsidP="007F4BED">
      <w:pPr>
        <w:rPr>
          <w:rFonts w:ascii="Times New Roman" w:hAnsi="Times New Roman" w:cs="Times New Roman"/>
          <w:b/>
          <w:sz w:val="28"/>
          <w:szCs w:val="28"/>
        </w:rPr>
      </w:pPr>
      <w:r w:rsidRPr="007B128B">
        <w:rPr>
          <w:rFonts w:ascii="Times New Roman" w:hAnsi="Times New Roman" w:cs="Times New Roman"/>
          <w:b/>
          <w:sz w:val="28"/>
          <w:szCs w:val="28"/>
        </w:rPr>
        <w:t xml:space="preserve">Buổi  học thứ  </w:t>
      </w:r>
      <w:r>
        <w:rPr>
          <w:rFonts w:ascii="Times New Roman" w:hAnsi="Times New Roman" w:cs="Times New Roman"/>
          <w:b/>
          <w:sz w:val="28"/>
          <w:szCs w:val="28"/>
        </w:rPr>
        <w:t>hai</w:t>
      </w:r>
      <w:r w:rsidRPr="007B128B">
        <w:rPr>
          <w:rFonts w:ascii="Times New Roman" w:hAnsi="Times New Roman" w:cs="Times New Roman"/>
          <w:b/>
          <w:sz w:val="28"/>
          <w:szCs w:val="28"/>
        </w:rPr>
        <w:t>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123"/>
        <w:gridCol w:w="1287"/>
        <w:gridCol w:w="851"/>
        <w:gridCol w:w="4502"/>
        <w:gridCol w:w="1276"/>
      </w:tblGrid>
      <w:tr w:rsidR="007F4BED" w:rsidTr="007F4BED"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eo TKB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thứ theo PPCT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r w:rsidRPr="003114FF">
              <w:rPr>
                <w:rFonts w:ascii="Times New Roman" w:hAnsi="Times New Roman" w:cs="Times New Roman"/>
                <w:szCs w:val="28"/>
              </w:rPr>
              <w:t>(Phân môn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4502" w:type="dxa"/>
            <w:tcBorders>
              <w:top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(Chủ đề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 dùng dạy học</w:t>
            </w: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ED" w:rsidTr="007F4BED"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dotted" w:sz="4" w:space="0" w:color="auto"/>
              <w:bottom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F4BED" w:rsidRDefault="007F4BED" w:rsidP="007F4B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ED" w:rsidRDefault="007F4BED" w:rsidP="007F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BED" w:rsidRPr="007B128B" w:rsidRDefault="007F4BED" w:rsidP="007F4B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Ngày …….. tháng……. năm  2022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56822">
        <w:rPr>
          <w:rFonts w:ascii="Times New Roman" w:hAnsi="Times New Roman" w:cs="Times New Roman"/>
          <w:b/>
          <w:sz w:val="28"/>
          <w:szCs w:val="28"/>
        </w:rPr>
        <w:t>Tổ trưởng</w:t>
      </w:r>
    </w:p>
    <w:p w:rsidR="007F4BED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</w:p>
    <w:p w:rsidR="007F4BED" w:rsidRPr="00B55701" w:rsidRDefault="007F4BED" w:rsidP="007F4BED">
      <w:pPr>
        <w:tabs>
          <w:tab w:val="left" w:pos="5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Nguyễn Thị Hoa</w:t>
      </w:r>
    </w:p>
    <w:p w:rsidR="007F4BED" w:rsidRPr="00F053F8" w:rsidRDefault="007F4BED" w:rsidP="00F053F8">
      <w:pPr>
        <w:rPr>
          <w:rFonts w:ascii="Times New Roman" w:hAnsi="Times New Roman" w:cs="Times New Roman"/>
          <w:b/>
          <w:sz w:val="28"/>
          <w:szCs w:val="28"/>
        </w:rPr>
      </w:pPr>
    </w:p>
    <w:sectPr w:rsidR="007F4BED" w:rsidRPr="00F053F8" w:rsidSect="007B128B">
      <w:pgSz w:w="11907" w:h="16840" w:code="9"/>
      <w:pgMar w:top="993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6C" w:rsidRDefault="00A06F6C" w:rsidP="00B55701">
      <w:pPr>
        <w:spacing w:after="0" w:line="240" w:lineRule="auto"/>
      </w:pPr>
      <w:r>
        <w:separator/>
      </w:r>
    </w:p>
  </w:endnote>
  <w:endnote w:type="continuationSeparator" w:id="0">
    <w:p w:rsidR="00A06F6C" w:rsidRDefault="00A06F6C" w:rsidP="00B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6C" w:rsidRDefault="00A06F6C" w:rsidP="00B55701">
      <w:pPr>
        <w:spacing w:after="0" w:line="240" w:lineRule="auto"/>
      </w:pPr>
      <w:r>
        <w:separator/>
      </w:r>
    </w:p>
  </w:footnote>
  <w:footnote w:type="continuationSeparator" w:id="0">
    <w:p w:rsidR="00A06F6C" w:rsidRDefault="00A06F6C" w:rsidP="00B55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F8"/>
    <w:rsid w:val="00004028"/>
    <w:rsid w:val="000802A2"/>
    <w:rsid w:val="000944CE"/>
    <w:rsid w:val="000A4E83"/>
    <w:rsid w:val="001875E4"/>
    <w:rsid w:val="001A2370"/>
    <w:rsid w:val="00256822"/>
    <w:rsid w:val="002A51DA"/>
    <w:rsid w:val="003114FF"/>
    <w:rsid w:val="00356D60"/>
    <w:rsid w:val="004F0BA3"/>
    <w:rsid w:val="00506970"/>
    <w:rsid w:val="00661596"/>
    <w:rsid w:val="006756FD"/>
    <w:rsid w:val="00725683"/>
    <w:rsid w:val="007B128B"/>
    <w:rsid w:val="007D7913"/>
    <w:rsid w:val="007E2704"/>
    <w:rsid w:val="007F4BED"/>
    <w:rsid w:val="00A06F6C"/>
    <w:rsid w:val="00A474AD"/>
    <w:rsid w:val="00B55701"/>
    <w:rsid w:val="00CE7D29"/>
    <w:rsid w:val="00D63259"/>
    <w:rsid w:val="00E02E84"/>
    <w:rsid w:val="00E26813"/>
    <w:rsid w:val="00ED29A9"/>
    <w:rsid w:val="00F053F8"/>
    <w:rsid w:val="00F55167"/>
    <w:rsid w:val="00F8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01"/>
  </w:style>
  <w:style w:type="paragraph" w:styleId="Footer">
    <w:name w:val="footer"/>
    <w:basedOn w:val="Normal"/>
    <w:link w:val="FooterChar"/>
    <w:uiPriority w:val="99"/>
    <w:unhideWhenUsed/>
    <w:rsid w:val="00B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01"/>
  </w:style>
  <w:style w:type="paragraph" w:styleId="BalloonText">
    <w:name w:val="Balloon Text"/>
    <w:basedOn w:val="Normal"/>
    <w:link w:val="BalloonTextChar"/>
    <w:uiPriority w:val="99"/>
    <w:semiHidden/>
    <w:unhideWhenUsed/>
    <w:rsid w:val="00F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01"/>
  </w:style>
  <w:style w:type="paragraph" w:styleId="Footer">
    <w:name w:val="footer"/>
    <w:basedOn w:val="Normal"/>
    <w:link w:val="FooterChar"/>
    <w:uiPriority w:val="99"/>
    <w:unhideWhenUsed/>
    <w:rsid w:val="00B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01"/>
  </w:style>
  <w:style w:type="paragraph" w:styleId="BalloonText">
    <w:name w:val="Balloon Text"/>
    <w:basedOn w:val="Normal"/>
    <w:link w:val="BalloonTextChar"/>
    <w:uiPriority w:val="99"/>
    <w:semiHidden/>
    <w:unhideWhenUsed/>
    <w:rsid w:val="00F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21B-DAE6-4CCC-AD96-5C9DF91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Hai</cp:lastModifiedBy>
  <cp:revision>20</cp:revision>
  <cp:lastPrinted>2022-09-04T15:08:00Z</cp:lastPrinted>
  <dcterms:created xsi:type="dcterms:W3CDTF">2022-08-23T08:35:00Z</dcterms:created>
  <dcterms:modified xsi:type="dcterms:W3CDTF">2022-09-04T15:16:00Z</dcterms:modified>
</cp:coreProperties>
</file>